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3F4169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AF7993" w:rsidRDefault="00AF7993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Pr="00AF7993">
        <w:rPr>
          <w:sz w:val="28"/>
          <w:szCs w:val="28"/>
        </w:rPr>
        <w:t>6</w:t>
      </w:r>
    </w:p>
    <w:p w:rsidR="00AF7993" w:rsidRDefault="00AF7993" w:rsidP="00C54E84">
      <w:pPr>
        <w:jc w:val="center"/>
        <w:rPr>
          <w:sz w:val="28"/>
        </w:rPr>
      </w:pPr>
      <w:r w:rsidRPr="00AF7993">
        <w:rPr>
          <w:sz w:val="28"/>
        </w:rPr>
        <w:t>АНАЛИЗ АЛГОРИТМОВ СОРТИРОВК</w:t>
      </w:r>
      <w:r>
        <w:rPr>
          <w:sz w:val="28"/>
        </w:rPr>
        <w:t>И</w:t>
      </w:r>
    </w:p>
    <w:p w:rsidR="00B9417E" w:rsidRPr="00B9417E" w:rsidRDefault="00B9417E" w:rsidP="00C54E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1B483B">
        <w:rPr>
          <w:sz w:val="28"/>
          <w:szCs w:val="28"/>
        </w:rPr>
        <w:t>Основы теории алгоритмов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1B483B" w:rsidRPr="00E91228" w:rsidRDefault="001B483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Абрамович А.Ю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B9417E" w:rsidRDefault="00B9417E" w:rsidP="008A0031">
      <w:pPr>
        <w:rPr>
          <w:sz w:val="28"/>
          <w:szCs w:val="28"/>
        </w:rPr>
      </w:pPr>
    </w:p>
    <w:p w:rsidR="004F2B67" w:rsidRDefault="004F2B67" w:rsidP="00B9417E">
      <w:pPr>
        <w:jc w:val="center"/>
        <w:rPr>
          <w:sz w:val="28"/>
          <w:szCs w:val="28"/>
        </w:rPr>
      </w:pPr>
    </w:p>
    <w:p w:rsidR="00C54E84" w:rsidRDefault="00C54E84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4F2B67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AF7993" w:rsidRDefault="00AF7993" w:rsidP="00AF7993">
      <w:pPr>
        <w:ind w:firstLine="709"/>
        <w:rPr>
          <w:sz w:val="28"/>
        </w:rPr>
      </w:pPr>
      <w:r w:rsidRPr="00AF7993">
        <w:rPr>
          <w:sz w:val="28"/>
        </w:rPr>
        <w:t>Научиться оценивать сложность и количество операций для алгоритмов сортировки</w:t>
      </w:r>
    </w:p>
    <w:p w:rsidR="00B9417E" w:rsidRDefault="009A036F" w:rsidP="00C54E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4</w:t>
      </w:r>
    </w:p>
    <w:p w:rsidR="00AF7993" w:rsidRDefault="00AF7993" w:rsidP="001C376F">
      <w:pPr>
        <w:autoSpaceDE w:val="0"/>
        <w:autoSpaceDN w:val="0"/>
        <w:adjustRightInd w:val="0"/>
        <w:spacing w:after="0"/>
        <w:ind w:firstLine="709"/>
        <w:rPr>
          <w:rFonts w:cs="TimesNewRomanPSMT"/>
          <w:sz w:val="28"/>
          <w:szCs w:val="20"/>
        </w:rPr>
      </w:pPr>
      <w:r>
        <w:rPr>
          <w:rFonts w:cs="TimesNewRomanPSMT"/>
          <w:noProof/>
          <w:sz w:val="28"/>
          <w:szCs w:val="20"/>
        </w:rPr>
        <w:drawing>
          <wp:inline distT="0" distB="0" distL="0" distR="0">
            <wp:extent cx="4305300" cy="6096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78" w:rsidRDefault="00D54E78" w:rsidP="00D54E78">
      <w:pPr>
        <w:rPr>
          <w:rFonts w:cs="TimesNewRomanPSMT"/>
          <w:sz w:val="28"/>
          <w:szCs w:val="20"/>
        </w:rPr>
      </w:pPr>
    </w:p>
    <w:p w:rsidR="00D54E78" w:rsidRDefault="00D54E78" w:rsidP="00D54E78">
      <w:pPr>
        <w:ind w:firstLine="709"/>
        <w:rPr>
          <w:rFonts w:cs="TimesNewRomanPSMT"/>
          <w:sz w:val="28"/>
          <w:szCs w:val="20"/>
        </w:rPr>
      </w:pPr>
      <w:r>
        <w:rPr>
          <w:rFonts w:cs="TimesNewRomanPSMT"/>
          <w:sz w:val="28"/>
          <w:szCs w:val="20"/>
        </w:rPr>
        <w:t>Создать</w:t>
      </w:r>
      <w:r w:rsidR="00FF6EC1" w:rsidRPr="00FF6EC1">
        <w:rPr>
          <w:rFonts w:cs="TimesNewRomanPSMT"/>
          <w:sz w:val="28"/>
          <w:szCs w:val="20"/>
        </w:rPr>
        <w:t xml:space="preserve"> структуру и реализуйте алгоритм сорти</w:t>
      </w:r>
      <w:r>
        <w:rPr>
          <w:rFonts w:cs="TimesNewRomanPSMT"/>
          <w:sz w:val="28"/>
          <w:szCs w:val="20"/>
        </w:rPr>
        <w:t>ровки согласно варианту задания и критерию</w:t>
      </w:r>
      <w:r w:rsidR="00FF6EC1" w:rsidRPr="00FF6EC1">
        <w:rPr>
          <w:rFonts w:cs="TimesNewRomanPSMT"/>
          <w:sz w:val="28"/>
          <w:szCs w:val="20"/>
        </w:rPr>
        <w:t xml:space="preserve"> сор</w:t>
      </w:r>
      <w:r>
        <w:rPr>
          <w:rFonts w:cs="TimesNewRomanPSMT"/>
          <w:sz w:val="28"/>
          <w:szCs w:val="20"/>
        </w:rPr>
        <w:t>тировки. Реализоватб более эффективный алгоритм</w:t>
      </w:r>
      <w:r w:rsidR="00FF6EC1" w:rsidRPr="00FF6EC1">
        <w:rPr>
          <w:rFonts w:cs="TimesNewRomanPSMT"/>
          <w:sz w:val="28"/>
          <w:szCs w:val="20"/>
        </w:rPr>
        <w:t xml:space="preserve"> сортировки согласно варианту задания</w:t>
      </w:r>
      <w:r>
        <w:rPr>
          <w:rFonts w:cs="TimesNewRomanPSMT"/>
          <w:sz w:val="28"/>
          <w:szCs w:val="20"/>
        </w:rPr>
        <w:t xml:space="preserve">. Сравнить </w:t>
      </w:r>
      <w:r w:rsidR="00FF6EC1" w:rsidRPr="00FF6EC1">
        <w:rPr>
          <w:rFonts w:cs="TimesNewRomanPSMT"/>
          <w:sz w:val="28"/>
          <w:szCs w:val="20"/>
        </w:rPr>
        <w:t>производительность различных алгоритмов</w:t>
      </w:r>
      <w:r w:rsidR="00C5748D">
        <w:rPr>
          <w:rFonts w:cs="TimesNewRomanPSMT"/>
          <w:sz w:val="28"/>
          <w:szCs w:val="20"/>
        </w:rPr>
        <w:t>.</w:t>
      </w:r>
    </w:p>
    <w:p w:rsidR="0045352C" w:rsidRDefault="009A036F" w:rsidP="00D54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</w:t>
      </w:r>
      <w:r w:rsidR="00B9417E" w:rsidRPr="00B9417E">
        <w:rPr>
          <w:b/>
          <w:sz w:val="28"/>
          <w:szCs w:val="28"/>
        </w:rPr>
        <w:t>программы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>#include "pch.h"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>#include &lt;iostream&gt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>#include &lt;fstream&gt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>#include &lt;algorithm&gt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>#include &lt;time.h&gt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>#include &lt;chrono&gt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>#include &lt;string&gt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>using namespace std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>const int N = 1000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>struct Student {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string FIO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int course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string facult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>}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>void SortSelect(Student *a, int size) {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int i, j, k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Student x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for (i = 0; i &lt; size; i++) {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 xml:space="preserve">k = i; 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x = a[i]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for (j = i + 1; j &lt; size; j++)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if (a[j].course &lt; x.course) {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 xml:space="preserve">k = j; 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x = a[j]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 xml:space="preserve">a[k] = a[i]; 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a[i] = x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>}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>void SortBubbleModif(Student *a, int size) {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int i = size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int f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Student t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do {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f = 0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for (int k = 0; k &lt; i - 1; k++)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if (a[k].course &gt; a[k + 1].course)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 xml:space="preserve">t = a[k]; 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 xml:space="preserve">a[k] = a[k + 1]; 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a[k + 1] = t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 xml:space="preserve">f = 1; 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i--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} while (f &amp;&amp; i &gt; 1)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>}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>void SortQuick(Student *a, int size) {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long i = 0, j = size - 1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Student temp, p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p.course = a[size &gt;&gt; 1].course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do {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while (a[i].course &lt; p.course) i++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while (a[j].course &gt; p.course) j--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if (i &lt;= j) {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 xml:space="preserve">temp = a[i]; 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 xml:space="preserve">a[i] = a[j]; 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a[j] = temp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i++; j--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} while (i &lt;= j)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if (j &gt; 0) SortQuick(a, j)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if (size &gt; i) SortQuick(a + 1, size - i)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>}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>int main()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>{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int n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Student mas[N]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cout &lt;&lt; "Enter amount of elements in massive" &lt;&lt; endl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cin &gt;&gt; n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for (int i = 0; i &lt; n; i++)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cout &lt;&lt; "Enter " &lt;&lt; i + 1 &lt;&lt; " elem" &lt;&lt; endl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cin &gt;&gt; mas[i].FIO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cin &gt;&gt; mas[i].course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cin</w:t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&gt;&gt; mas[i].facult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for (int i = 0; i &lt; n; i++) {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cout &lt;&lt; "FIO: "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&lt;&lt; mas[i].FIO &lt;&lt; " "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&lt;&lt; "Course: "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&lt;&lt; mas[i].course &lt;&lt; " "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&lt;&lt; "Facult: "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&lt;&lt; mas[i].facult &lt;&lt; endl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lastRenderedPageBreak/>
        <w:tab/>
        <w:t>cout &lt;&lt; endl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auto start1 = chrono::steady_clock::now()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SortSelect(mas, n)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auto end1 = chrono::steady_clock::now()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for (int i = 0; i &lt; n; i++) {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cout &lt;&lt; "FIO: "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&lt;&lt; mas[i].FIO &lt;&lt; " "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&lt;&lt; "Course: "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&lt;&lt; mas[i].course &lt;&lt; " "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&lt;&lt; "Facult: "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&lt;&lt; mas[i].facult &lt;&lt; endl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cout &lt;&lt; endl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&lt;&lt; "SORT SELECT Time taken in nanoseconds: "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&lt;&lt; chrono::duration_cast&lt;chrono::nanoseconds&gt;(end1 - start1).count()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&lt;&lt; endl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auto start2 = chrono::steady_clock::now()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SortBubbleModif(mas, n)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auto end2 = chrono::steady_clock::now()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for (int i = 0; i &lt; n; i++) {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cout &lt;&lt; "FIO: "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&lt;&lt; mas[i].FIO &lt;&lt; " "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&lt;&lt; "Course: "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&lt;&lt; mas[i].course &lt;&lt; " "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&lt;&lt; "Facult: "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&lt;&lt; mas[i].facult &lt;&lt; endl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cout &lt;&lt; endl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&lt;&lt; "SORT BUBBLE MODIF Time taken in nanoseconds: "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&lt;&lt; chrono::duration_cast&lt;chrono::nanoseconds&gt;(end2 - start2).count()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&lt;&lt; endl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auto start3 = chrono::steady_clock::now()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SortQuick(mas, n)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auto end3 = chrono::steady_clock::now()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for (int i = 0; i &lt; n; i++) {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cout &lt;&lt; "FIO: "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&lt;&lt; mas[i].FIO &lt;&lt; " "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&lt;&lt; "Course: "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&lt;&lt; mas[i].course &lt;&lt; " "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&lt;&lt; "Facult: "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&lt;&lt; mas[i].facult &lt;&lt; endl;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  <w:t>cout &lt;&lt; endl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&lt;&lt; "SORT QUICK Time taken in nanoseconds: "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  <w:t>&lt;&lt; chrono::duration_cast&lt;chrono::nanoseconds&gt;(end3 - start3).count()</w:t>
      </w:r>
    </w:p>
    <w:p w:rsidR="00D54E78" w:rsidRPr="00D54E78" w:rsidRDefault="00D54E78" w:rsidP="00D54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  <w:lang w:val="en-US"/>
        </w:rPr>
        <w:tab/>
      </w:r>
      <w:r w:rsidRPr="00D54E78">
        <w:rPr>
          <w:rFonts w:ascii="Consolas" w:hAnsi="Consolas" w:cs="Consolas"/>
          <w:sz w:val="19"/>
          <w:szCs w:val="19"/>
        </w:rPr>
        <w:t>&lt;&lt; endl;</w:t>
      </w:r>
    </w:p>
    <w:p w:rsidR="00D54E78" w:rsidRDefault="00D54E78" w:rsidP="00D54E78">
      <w:pPr>
        <w:rPr>
          <w:b/>
          <w:sz w:val="28"/>
          <w:szCs w:val="28"/>
        </w:rPr>
      </w:pPr>
      <w:r w:rsidRPr="00D54E78">
        <w:rPr>
          <w:rFonts w:ascii="Consolas" w:hAnsi="Consolas" w:cs="Consolas"/>
          <w:sz w:val="19"/>
          <w:szCs w:val="19"/>
        </w:rPr>
        <w:t>}</w:t>
      </w:r>
      <w:r>
        <w:rPr>
          <w:b/>
          <w:sz w:val="28"/>
          <w:szCs w:val="28"/>
        </w:rPr>
        <w:br w:type="page"/>
      </w:r>
    </w:p>
    <w:p w:rsidR="004F2B67" w:rsidRDefault="00E23B29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</w:t>
      </w:r>
    </w:p>
    <w:p w:rsidR="00286AC0" w:rsidRPr="00D54E78" w:rsidRDefault="00D54E78" w:rsidP="00D54E78">
      <w:pPr>
        <w:rPr>
          <w:sz w:val="28"/>
          <w:szCs w:val="28"/>
        </w:rPr>
      </w:pPr>
      <w:r w:rsidRPr="00D54E78">
        <w:rPr>
          <w:sz w:val="28"/>
          <w:szCs w:val="28"/>
        </w:rPr>
        <w:t>П</w:t>
      </w:r>
      <w:r w:rsidR="00280633" w:rsidRPr="00D54E78">
        <w:rPr>
          <w:sz w:val="28"/>
          <w:szCs w:val="28"/>
        </w:rPr>
        <w:t>ример работы программы</w:t>
      </w:r>
      <w:r>
        <w:rPr>
          <w:sz w:val="28"/>
          <w:szCs w:val="28"/>
        </w:rPr>
        <w:t>:</w:t>
      </w:r>
    </w:p>
    <w:p w:rsidR="00280633" w:rsidRPr="00D54E78" w:rsidRDefault="00D54E78" w:rsidP="00D54E78">
      <w:pPr>
        <w:rPr>
          <w:sz w:val="24"/>
          <w:szCs w:val="28"/>
          <w:lang w:val="en-US"/>
        </w:rPr>
      </w:pPr>
      <w:r>
        <w:rPr>
          <w:noProof/>
          <w:sz w:val="24"/>
          <w:szCs w:val="28"/>
        </w:rPr>
        <w:drawing>
          <wp:inline distT="0" distB="0" distL="0" distR="0">
            <wp:extent cx="4467225" cy="63150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C0" w:rsidRDefault="00280633" w:rsidP="00D54E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к видно из результатов</w:t>
      </w:r>
      <w:r w:rsidR="00D54E78" w:rsidRPr="00D54E78">
        <w:rPr>
          <w:sz w:val="28"/>
          <w:szCs w:val="28"/>
        </w:rPr>
        <w:t xml:space="preserve"> </w:t>
      </w:r>
      <w:r w:rsidR="00D54E78">
        <w:rPr>
          <w:sz w:val="28"/>
          <w:szCs w:val="28"/>
        </w:rPr>
        <w:t>работы программы сортировка методом модифицированного «пузырька» наиболее быстрая</w:t>
      </w:r>
      <w:r>
        <w:rPr>
          <w:sz w:val="28"/>
          <w:szCs w:val="28"/>
        </w:rPr>
        <w:t>.</w:t>
      </w:r>
    </w:p>
    <w:p w:rsidR="00076401" w:rsidRPr="00280633" w:rsidRDefault="00E23B29" w:rsidP="00280633">
      <w:pPr>
        <w:jc w:val="center"/>
        <w:rPr>
          <w:sz w:val="24"/>
          <w:szCs w:val="28"/>
        </w:rPr>
      </w:pPr>
      <w:r>
        <w:rPr>
          <w:b/>
          <w:sz w:val="28"/>
          <w:szCs w:val="28"/>
        </w:rPr>
        <w:t>Вывод</w:t>
      </w:r>
    </w:p>
    <w:p w:rsidR="00632FC3" w:rsidRPr="003F4169" w:rsidRDefault="00076401" w:rsidP="00990E95">
      <w:pPr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 w:val="28"/>
          <w:szCs w:val="20"/>
        </w:rPr>
      </w:pPr>
      <w:r>
        <w:rPr>
          <w:sz w:val="28"/>
          <w:szCs w:val="28"/>
        </w:rPr>
        <w:t xml:space="preserve">В </w:t>
      </w:r>
      <w:r w:rsidR="004C0C7D">
        <w:rPr>
          <w:sz w:val="28"/>
          <w:szCs w:val="28"/>
        </w:rPr>
        <w:t>данной ла</w:t>
      </w:r>
      <w:r w:rsidR="00C54E84">
        <w:rPr>
          <w:sz w:val="28"/>
          <w:szCs w:val="28"/>
        </w:rPr>
        <w:t>бораторной работе б</w:t>
      </w:r>
      <w:r w:rsidR="00280633">
        <w:rPr>
          <w:sz w:val="28"/>
          <w:szCs w:val="28"/>
        </w:rPr>
        <w:t xml:space="preserve">ыли </w:t>
      </w:r>
      <w:r w:rsidR="00C54E84">
        <w:rPr>
          <w:sz w:val="28"/>
        </w:rPr>
        <w:t>изучены алгоритмы</w:t>
      </w:r>
      <w:r w:rsidR="00C54E84" w:rsidRPr="00C54E84">
        <w:rPr>
          <w:sz w:val="28"/>
        </w:rPr>
        <w:t xml:space="preserve"> поиска кратчайших путей на графах на примере метода динамического программирования</w:t>
      </w:r>
      <w:r w:rsidR="00C54E84">
        <w:rPr>
          <w:sz w:val="28"/>
        </w:rPr>
        <w:t>.</w:t>
      </w:r>
    </w:p>
    <w:p w:rsidR="00076401" w:rsidRPr="001B483B" w:rsidRDefault="00076401" w:rsidP="00E80C7F">
      <w:pPr>
        <w:rPr>
          <w:sz w:val="28"/>
          <w:szCs w:val="28"/>
        </w:rPr>
      </w:pPr>
    </w:p>
    <w:sectPr w:rsidR="00076401" w:rsidRPr="001B483B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97D" w:rsidRDefault="00C0297D" w:rsidP="00E23B29">
      <w:pPr>
        <w:spacing w:after="0" w:line="240" w:lineRule="auto"/>
      </w:pPr>
      <w:r>
        <w:separator/>
      </w:r>
    </w:p>
  </w:endnote>
  <w:endnote w:type="continuationSeparator" w:id="1">
    <w:p w:rsidR="00C0297D" w:rsidRDefault="00C0297D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97D" w:rsidRDefault="00C0297D" w:rsidP="00E23B29">
      <w:pPr>
        <w:spacing w:after="0" w:line="240" w:lineRule="auto"/>
      </w:pPr>
      <w:r>
        <w:separator/>
      </w:r>
    </w:p>
  </w:footnote>
  <w:footnote w:type="continuationSeparator" w:id="1">
    <w:p w:rsidR="00C0297D" w:rsidRDefault="00C0297D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C1CAB"/>
    <w:rsid w:val="000E047C"/>
    <w:rsid w:val="00117359"/>
    <w:rsid w:val="00141BF0"/>
    <w:rsid w:val="0016749A"/>
    <w:rsid w:val="00183636"/>
    <w:rsid w:val="001B483B"/>
    <w:rsid w:val="001B48FB"/>
    <w:rsid w:val="001C376F"/>
    <w:rsid w:val="001D7D20"/>
    <w:rsid w:val="00203967"/>
    <w:rsid w:val="00263042"/>
    <w:rsid w:val="00280633"/>
    <w:rsid w:val="00286AC0"/>
    <w:rsid w:val="002B738C"/>
    <w:rsid w:val="002E2699"/>
    <w:rsid w:val="00322AED"/>
    <w:rsid w:val="00331F0E"/>
    <w:rsid w:val="00351515"/>
    <w:rsid w:val="003C0B46"/>
    <w:rsid w:val="003D3801"/>
    <w:rsid w:val="003E25EB"/>
    <w:rsid w:val="003F4169"/>
    <w:rsid w:val="00421A09"/>
    <w:rsid w:val="00422EFF"/>
    <w:rsid w:val="0045352C"/>
    <w:rsid w:val="004B177D"/>
    <w:rsid w:val="004C0C7D"/>
    <w:rsid w:val="004C6F04"/>
    <w:rsid w:val="004E03B9"/>
    <w:rsid w:val="004F2B67"/>
    <w:rsid w:val="00595CC8"/>
    <w:rsid w:val="005D5853"/>
    <w:rsid w:val="00626E45"/>
    <w:rsid w:val="006311E9"/>
    <w:rsid w:val="00632FC3"/>
    <w:rsid w:val="00660B5D"/>
    <w:rsid w:val="006E55E2"/>
    <w:rsid w:val="00715BC3"/>
    <w:rsid w:val="00774117"/>
    <w:rsid w:val="008513BB"/>
    <w:rsid w:val="0088609A"/>
    <w:rsid w:val="00887931"/>
    <w:rsid w:val="008A0031"/>
    <w:rsid w:val="008A2CF5"/>
    <w:rsid w:val="00944222"/>
    <w:rsid w:val="00955C75"/>
    <w:rsid w:val="009608E2"/>
    <w:rsid w:val="00964C3D"/>
    <w:rsid w:val="00980D74"/>
    <w:rsid w:val="009906D4"/>
    <w:rsid w:val="00990E95"/>
    <w:rsid w:val="009A036F"/>
    <w:rsid w:val="009C3D09"/>
    <w:rsid w:val="009E0F4E"/>
    <w:rsid w:val="00AD0959"/>
    <w:rsid w:val="00AF7993"/>
    <w:rsid w:val="00B56FEC"/>
    <w:rsid w:val="00B5742C"/>
    <w:rsid w:val="00B9417E"/>
    <w:rsid w:val="00B9580E"/>
    <w:rsid w:val="00C0297D"/>
    <w:rsid w:val="00C3623A"/>
    <w:rsid w:val="00C54E84"/>
    <w:rsid w:val="00C5748D"/>
    <w:rsid w:val="00C8510D"/>
    <w:rsid w:val="00CB76A0"/>
    <w:rsid w:val="00CF59F5"/>
    <w:rsid w:val="00D54E78"/>
    <w:rsid w:val="00E23B29"/>
    <w:rsid w:val="00E34CE4"/>
    <w:rsid w:val="00E411C9"/>
    <w:rsid w:val="00E80C7F"/>
    <w:rsid w:val="00F35ACB"/>
    <w:rsid w:val="00F37BAF"/>
    <w:rsid w:val="00F842AB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E2C7-2E27-49A7-A561-F0F2C083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6</cp:revision>
  <cp:lastPrinted>2019-03-04T20:06:00Z</cp:lastPrinted>
  <dcterms:created xsi:type="dcterms:W3CDTF">2019-04-02T09:17:00Z</dcterms:created>
  <dcterms:modified xsi:type="dcterms:W3CDTF">2019-04-15T18:28:00Z</dcterms:modified>
</cp:coreProperties>
</file>